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B19E" w14:textId="5F96089C" w:rsidR="00CD70F2" w:rsidRDefault="00E762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C9F0F0" wp14:editId="19D52AE8">
                <wp:simplePos x="0" y="0"/>
                <wp:positionH relativeFrom="margin">
                  <wp:align>right</wp:align>
                </wp:positionH>
                <wp:positionV relativeFrom="paragraph">
                  <wp:posOffset>1531074</wp:posOffset>
                </wp:positionV>
                <wp:extent cx="2104286" cy="852731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286" cy="85273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C927" w14:textId="77777777" w:rsidR="00BD6124" w:rsidRP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  <w:t>06.05.2024.godine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(ponedjeljak)</w:t>
                            </w:r>
                          </w:p>
                          <w:p w14:paraId="504F7D21" w14:textId="0BF5C136" w:rsidR="00BD6124" w:rsidRP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Centralno spomen obilježje )</w:t>
                            </w:r>
                          </w:p>
                          <w:p w14:paraId="148030C9" w14:textId="01F41189" w:rsidR="00BD6124" w:rsidRP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1:00 CENTRALNA MANIFESTACIJA</w:t>
                            </w:r>
                          </w:p>
                          <w:p w14:paraId="14DC41AD" w14:textId="77777777" w:rsidR="00BD6124" w:rsidRP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ulturno-umjetnički program</w:t>
                            </w:r>
                          </w:p>
                          <w:p w14:paraId="60D0353B" w14:textId="0B5168B3" w:rsidR="00BD6124" w:rsidRP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igodna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braćanja</w:t>
                            </w:r>
                            <w:proofErr w:type="spellEnd"/>
                          </w:p>
                          <w:p w14:paraId="2E96F8CB" w14:textId="6A5D7BAD" w:rsidR="00BD6124" w:rsidRP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adska Art Galerija)</w:t>
                            </w:r>
                          </w:p>
                          <w:p w14:paraId="70D34DD9" w14:textId="1F5E7A56" w:rsidR="00BD6124" w:rsidRP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2:00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zložba</w:t>
                            </w:r>
                            <w:proofErr w:type="spellEnd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bh.umjetnika</w:t>
                            </w:r>
                            <w:proofErr w:type="spellEnd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aliba</w:t>
                            </w:r>
                            <w:proofErr w:type="spellEnd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ihića</w:t>
                            </w:r>
                            <w:proofErr w:type="spellEnd"/>
                          </w:p>
                          <w:p w14:paraId="755E7052" w14:textId="0687EA98" w:rsidR="00BD6124" w:rsidRP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slamski centar)</w:t>
                            </w:r>
                          </w:p>
                          <w:p w14:paraId="4307E89C" w14:textId="56FD739E" w:rsidR="00BD6124" w:rsidRP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8:00 Javna tribina „Čudo bosanskog otpora“</w:t>
                            </w:r>
                            <w:r w:rsidR="00D623E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edavač</w:t>
                            </w:r>
                            <w:proofErr w:type="spellEnd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r. Alma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ujagić</w:t>
                            </w:r>
                            <w:proofErr w:type="spellEnd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Forto</w:t>
                            </w:r>
                            <w:proofErr w:type="spellEnd"/>
                          </w:p>
                          <w:p w14:paraId="7858E9D3" w14:textId="77777777" w:rsidR="00F36958" w:rsidRPr="00BD6124" w:rsidRDefault="00F36958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3D5EAA" w14:textId="273F8949" w:rsidR="00E311DF" w:rsidRPr="00BD6124" w:rsidRDefault="00E311DF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  <w:t>11-12.05.2024. godina</w:t>
                            </w:r>
                          </w:p>
                          <w:p w14:paraId="57799392" w14:textId="4B82749C" w:rsidR="00E311DF" w:rsidRPr="00BD6124" w:rsidRDefault="00E311DF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subota-nedjelja)</w:t>
                            </w:r>
                          </w:p>
                          <w:p w14:paraId="6E1F3043" w14:textId="77777777" w:rsidR="00E311DF" w:rsidRPr="00BD6124" w:rsidRDefault="00E311DF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Rorovi - Sadba - Posestra - Zaimov Do -  Ilovača)</w:t>
                            </w:r>
                          </w:p>
                          <w:p w14:paraId="3D8B6D94" w14:textId="7CA05D23" w:rsidR="00E311DF" w:rsidRPr="00BD6124" w:rsidRDefault="00E311DF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o Programu Udruženja za </w:t>
                            </w:r>
                            <w:r w:rsidR="00C63A66"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čuvanje lika i djela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Zaima</w:t>
                            </w:r>
                            <w:proofErr w:type="spellEnd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mamovića i </w:t>
                            </w:r>
                            <w:proofErr w:type="spellStart"/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aboraca</w:t>
                            </w:r>
                            <w:proofErr w:type="spellEnd"/>
                          </w:p>
                          <w:p w14:paraId="6BDEDA5F" w14:textId="28F7AEB1" w:rsidR="00487D87" w:rsidRPr="00BD6124" w:rsidRDefault="00E311DF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nifestacija „Zaimov Do, da se pamti 2024“ i „Dan 1. Drinske brigad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F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pt;margin-top:120.55pt;width:165.7pt;height:671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" filled="f" stroked="f">
                <v:textbox>
                  <w:txbxContent>
                    <w:p w14:paraId="5837C927" w14:textId="77777777" w:rsidR="00BD6124" w:rsidRP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double"/>
                        </w:rPr>
                        <w:t>06.05.2024.godine</w:t>
                      </w: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      (ponedjeljak)</w:t>
                      </w:r>
                    </w:p>
                    <w:p w14:paraId="504F7D21" w14:textId="0BF5C136" w:rsidR="00BD6124" w:rsidRP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Centralno spomen obilježje )</w:t>
                      </w:r>
                    </w:p>
                    <w:p w14:paraId="148030C9" w14:textId="01F41189" w:rsidR="00BD6124" w:rsidRP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1:00 CENTRALNA MANIFESTACIJA</w:t>
                      </w:r>
                    </w:p>
                    <w:p w14:paraId="14DC41AD" w14:textId="77777777" w:rsidR="00BD6124" w:rsidRP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Kulturno-umjetnički program</w:t>
                      </w:r>
                    </w:p>
                    <w:p w14:paraId="60D0353B" w14:textId="0B5168B3" w:rsidR="00BD6124" w:rsidRP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Prigodna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obraćanja</w:t>
                      </w:r>
                      <w:proofErr w:type="spellEnd"/>
                    </w:p>
                    <w:p w14:paraId="2E96F8CB" w14:textId="6A5D7BAD" w:rsidR="00BD6124" w:rsidRP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adska Art Galerija)</w:t>
                      </w:r>
                    </w:p>
                    <w:p w14:paraId="70D34DD9" w14:textId="1F5E7A56" w:rsidR="00BD6124" w:rsidRP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12:00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zložba</w:t>
                      </w:r>
                      <w:proofErr w:type="spellEnd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bh.umjetnika</w:t>
                      </w:r>
                      <w:proofErr w:type="spellEnd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aliba</w:t>
                      </w:r>
                      <w:proofErr w:type="spellEnd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ihića</w:t>
                      </w:r>
                      <w:proofErr w:type="spellEnd"/>
                    </w:p>
                    <w:p w14:paraId="755E7052" w14:textId="0687EA98" w:rsidR="00BD6124" w:rsidRP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slamski centar)</w:t>
                      </w:r>
                    </w:p>
                    <w:p w14:paraId="4307E89C" w14:textId="56FD739E" w:rsidR="00BD6124" w:rsidRP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8:00 Javna tribina „Čudo bosanskog otpora“</w:t>
                      </w:r>
                      <w:r w:rsidR="00D623E2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edavač</w:t>
                      </w:r>
                      <w:proofErr w:type="spellEnd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mr. Alma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ujagić</w:t>
                      </w:r>
                      <w:proofErr w:type="spellEnd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Forto</w:t>
                      </w:r>
                      <w:proofErr w:type="spellEnd"/>
                    </w:p>
                    <w:p w14:paraId="7858E9D3" w14:textId="77777777" w:rsidR="00F36958" w:rsidRPr="00BD6124" w:rsidRDefault="00F36958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3D5EAA" w14:textId="273F8949" w:rsidR="00E311DF" w:rsidRPr="00BD6124" w:rsidRDefault="00E311DF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double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double"/>
                        </w:rPr>
                        <w:t>11-12.05.2024. godina</w:t>
                      </w:r>
                    </w:p>
                    <w:p w14:paraId="57799392" w14:textId="4B82749C" w:rsidR="00E311DF" w:rsidRPr="00BD6124" w:rsidRDefault="00E311DF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subota-nedjelja)</w:t>
                      </w:r>
                    </w:p>
                    <w:p w14:paraId="6E1F3043" w14:textId="77777777" w:rsidR="00E311DF" w:rsidRPr="00BD6124" w:rsidRDefault="00E311DF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Rorovi - Sadba - Posestra - Zaimov Do -  Ilovača)</w:t>
                      </w:r>
                    </w:p>
                    <w:p w14:paraId="3D8B6D94" w14:textId="7CA05D23" w:rsidR="00E311DF" w:rsidRPr="00BD6124" w:rsidRDefault="00E311DF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Po Programu Udruženja za </w:t>
                      </w:r>
                      <w:r w:rsidR="00C63A66"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očuvanje lika i djela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Zaima</w:t>
                      </w:r>
                      <w:proofErr w:type="spellEnd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mamovića i </w:t>
                      </w:r>
                      <w:proofErr w:type="spellStart"/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aboraca</w:t>
                      </w:r>
                      <w:proofErr w:type="spellEnd"/>
                    </w:p>
                    <w:p w14:paraId="6BDEDA5F" w14:textId="28F7AEB1" w:rsidR="00487D87" w:rsidRPr="00BD6124" w:rsidRDefault="00E311DF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anifestacija „Zaimov Do, da se pamti 2024“ i „Dan 1. Drinske brigade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24D559" wp14:editId="6BA19D2C">
                <wp:simplePos x="0" y="0"/>
                <wp:positionH relativeFrom="margin">
                  <wp:align>left</wp:align>
                </wp:positionH>
                <wp:positionV relativeFrom="paragraph">
                  <wp:posOffset>1466954</wp:posOffset>
                </wp:positionV>
                <wp:extent cx="2137144" cy="868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144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E4C33" w14:textId="53A8BBF5" w:rsidR="00487D87" w:rsidRPr="00BD6124" w:rsidRDefault="00487D87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  <w:t>29.04.-10.05.2024.godine</w:t>
                            </w:r>
                            <w:r w:rsidR="00C63A66"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ponedjeljak-petak)</w:t>
                            </w:r>
                          </w:p>
                          <w:p w14:paraId="547AA9D9" w14:textId="01ACEA1F" w:rsidR="00487D87" w:rsidRPr="00BD6124" w:rsidRDefault="00487D87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JU Centar za kulturu Goražde</w:t>
                            </w:r>
                          </w:p>
                          <w:p w14:paraId="00D2C2C7" w14:textId="77777777" w:rsidR="00487D87" w:rsidRPr="00BD6124" w:rsidRDefault="00487D87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zložba na temu „Heroine odbrane Bosne i Hercegovine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“</w:t>
                            </w:r>
                          </w:p>
                          <w:p w14:paraId="3086F0B6" w14:textId="77777777" w:rsidR="00487D87" w:rsidRPr="00BD6124" w:rsidRDefault="00487D87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D834A9" w14:textId="374FCE7C" w:rsidR="00BD6124" w:rsidRPr="00BD6124" w:rsidRDefault="00487D87" w:rsidP="00BD6124">
                            <w:pPr>
                              <w:pStyle w:val="Bezrazmak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  <w:t>04.</w:t>
                            </w:r>
                            <w:proofErr w:type="gramStart"/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  <w:t>05.2024.godine</w:t>
                            </w:r>
                            <w:proofErr w:type="gramEnd"/>
                          </w:p>
                          <w:p w14:paraId="43CD343C" w14:textId="2DB730CF" w:rsidR="00487D87" w:rsidRPr="00BD6124" w:rsidRDefault="00487D87" w:rsidP="00BD6124">
                            <w:pPr>
                              <w:pStyle w:val="Bezrazmak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subota)</w:t>
                            </w:r>
                          </w:p>
                          <w:p w14:paraId="3259B707" w14:textId="6EBC8238" w:rsidR="00487D87" w:rsidRPr="00BD6124" w:rsidRDefault="00487D87" w:rsidP="00BD612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612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entralno spomen obilježje -  Ul. Zaima Imamovića)</w:t>
                            </w:r>
                          </w:p>
                          <w:p w14:paraId="36CF65CE" w14:textId="49E38AA1" w:rsidR="00487D87" w:rsidRPr="00BD6124" w:rsidRDefault="00487D87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C63A66"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:30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olaganje cvijeća na  Centralnom spomen obilježju braniocima Goražde</w:t>
                            </w:r>
                          </w:p>
                          <w:p w14:paraId="4D8156A5" w14:textId="6A53B40A" w:rsidR="00487D87" w:rsidRPr="00BD6124" w:rsidRDefault="00487D87" w:rsidP="00BD612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C63A66" w:rsidRPr="00BD61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C63A66"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olaganje cvijeća na Spomen obilježje ubijenoj djeci Goražda</w:t>
                            </w:r>
                          </w:p>
                          <w:p w14:paraId="1D31F887" w14:textId="77777777" w:rsidR="00BD6124" w:rsidRDefault="00BD6124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75E5C45E" w14:textId="2FCE6CD5" w:rsidR="00487D87" w:rsidRPr="00BD6124" w:rsidRDefault="00487D87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double"/>
                              </w:rPr>
                              <w:t>05.05.2024.godine (nedjelja)</w:t>
                            </w:r>
                          </w:p>
                          <w:p w14:paraId="0AAB2E7B" w14:textId="77777777" w:rsidR="00487D87" w:rsidRPr="00BD6124" w:rsidRDefault="00487D87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Mezarje Hubjeri)</w:t>
                            </w:r>
                          </w:p>
                          <w:p w14:paraId="6422E08D" w14:textId="50DC8AC4" w:rsidR="00487D87" w:rsidRPr="00BD6124" w:rsidRDefault="00C63A66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1:00 </w:t>
                            </w:r>
                            <w:r w:rsidR="00487D87"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olaganje cvijeća na mezarje Halida </w:t>
                            </w:r>
                            <w:proofErr w:type="spellStart"/>
                            <w:r w:rsidR="00487D87"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Hubjera</w:t>
                            </w:r>
                            <w:proofErr w:type="spellEnd"/>
                            <w:r w:rsidR="00487D87"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="00487D87"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aboraca</w:t>
                            </w:r>
                            <w:proofErr w:type="spellEnd"/>
                          </w:p>
                          <w:p w14:paraId="290D6015" w14:textId="3B0E4D19" w:rsidR="00487D87" w:rsidRPr="00BD6124" w:rsidRDefault="00487D87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06.05.2024.godine </w:t>
                            </w:r>
                            <w:r w:rsidR="00E311DF"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ponedjeljak)</w:t>
                            </w:r>
                          </w:p>
                          <w:p w14:paraId="012BDDD3" w14:textId="19F052F1" w:rsidR="00487D87" w:rsidRPr="00BD6124" w:rsidRDefault="00487D87" w:rsidP="00BD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r w:rsidR="00C63A66"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:00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61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Historijski čas u osnovnim i srednjim školama na području BPK Goražde</w:t>
                            </w:r>
                          </w:p>
                          <w:p w14:paraId="0AE9931D" w14:textId="77777777" w:rsidR="00487D87" w:rsidRPr="00BD6124" w:rsidRDefault="00487D87" w:rsidP="00BD612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E79D4E" w14:textId="3C4BE183" w:rsidR="00487D87" w:rsidRDefault="00487D87" w:rsidP="00BD6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D559" id="_x0000_s1027" type="#_x0000_t202" style="position:absolute;margin-left:0;margin-top:115.5pt;width:168.3pt;height:68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" filled="f" stroked="f">
                <v:textbox>
                  <w:txbxContent>
                    <w:p w14:paraId="619E4C33" w14:textId="53A8BBF5" w:rsidR="00487D87" w:rsidRPr="00BD6124" w:rsidRDefault="00487D87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double"/>
                        </w:rPr>
                        <w:t>29.04.-10.05.2024.godine</w:t>
                      </w:r>
                      <w:r w:rsidR="00C63A66"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(ponedjeljak-petak)</w:t>
                      </w:r>
                    </w:p>
                    <w:p w14:paraId="547AA9D9" w14:textId="01ACEA1F" w:rsidR="00487D87" w:rsidRPr="00BD6124" w:rsidRDefault="00487D87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JU Centar za kulturu Goražde</w:t>
                      </w:r>
                    </w:p>
                    <w:p w14:paraId="00D2C2C7" w14:textId="77777777" w:rsidR="00487D87" w:rsidRPr="00BD6124" w:rsidRDefault="00487D87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zložba na temu „Heroine odbrane Bosne i Hercegovine</w:t>
                      </w: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“</w:t>
                      </w:r>
                    </w:p>
                    <w:p w14:paraId="3086F0B6" w14:textId="77777777" w:rsidR="00487D87" w:rsidRPr="00BD6124" w:rsidRDefault="00487D87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67D834A9" w14:textId="374FCE7C" w:rsidR="00BD6124" w:rsidRPr="00BD6124" w:rsidRDefault="00487D87" w:rsidP="00BD6124">
                      <w:pPr>
                        <w:pStyle w:val="Bezrazmak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double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double"/>
                        </w:rPr>
                        <w:t>04.</w:t>
                      </w:r>
                      <w:proofErr w:type="gramStart"/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double"/>
                        </w:rPr>
                        <w:t>05.2024.godine</w:t>
                      </w:r>
                      <w:proofErr w:type="gramEnd"/>
                    </w:p>
                    <w:p w14:paraId="43CD343C" w14:textId="2DB730CF" w:rsidR="00487D87" w:rsidRPr="00BD6124" w:rsidRDefault="00487D87" w:rsidP="00BD6124">
                      <w:pPr>
                        <w:pStyle w:val="Bezrazmak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subota)</w:t>
                      </w:r>
                    </w:p>
                    <w:p w14:paraId="3259B707" w14:textId="6EBC8238" w:rsidR="00487D87" w:rsidRPr="00BD6124" w:rsidRDefault="00487D87" w:rsidP="00BD612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612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entralno spomen obilježje -  Ul. Zaima Imamovića)</w:t>
                      </w:r>
                    </w:p>
                    <w:p w14:paraId="36CF65CE" w14:textId="49E38AA1" w:rsidR="00487D87" w:rsidRPr="00BD6124" w:rsidRDefault="00487D87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C63A66"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:30</w:t>
                      </w: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Polaganje cvijeća na  Centralnom spomen obilježju braniocima Goražde</w:t>
                      </w:r>
                    </w:p>
                    <w:p w14:paraId="4D8156A5" w14:textId="6A53B40A" w:rsidR="00487D87" w:rsidRPr="00BD6124" w:rsidRDefault="00487D87" w:rsidP="00BD612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C63A66" w:rsidRPr="00BD612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C63A66"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BD612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olaganje cvijeća na Spomen obilježje ubijenoj djeci Goražda</w:t>
                      </w:r>
                    </w:p>
                    <w:p w14:paraId="1D31F887" w14:textId="77777777" w:rsidR="00BD6124" w:rsidRDefault="00BD6124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double"/>
                        </w:rPr>
                      </w:pPr>
                    </w:p>
                    <w:p w14:paraId="75E5C45E" w14:textId="2FCE6CD5" w:rsidR="00487D87" w:rsidRPr="00BD6124" w:rsidRDefault="00487D87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double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double"/>
                        </w:rPr>
                        <w:t>05.05.2024.godine (nedjelja)</w:t>
                      </w:r>
                    </w:p>
                    <w:p w14:paraId="0AAB2E7B" w14:textId="77777777" w:rsidR="00487D87" w:rsidRPr="00BD6124" w:rsidRDefault="00487D87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Mezarje Hubjeri)</w:t>
                      </w:r>
                    </w:p>
                    <w:p w14:paraId="6422E08D" w14:textId="50DC8AC4" w:rsidR="00487D87" w:rsidRPr="00BD6124" w:rsidRDefault="00C63A66" w:rsidP="00BD612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11:00 </w:t>
                      </w:r>
                      <w:r w:rsidR="00487D87"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Polaganje cvijeća na mezarje Halida </w:t>
                      </w:r>
                      <w:proofErr w:type="spellStart"/>
                      <w:r w:rsidR="00487D87"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Hubjera</w:t>
                      </w:r>
                      <w:proofErr w:type="spellEnd"/>
                      <w:r w:rsidR="00487D87"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 w:rsidR="00487D87"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aboraca</w:t>
                      </w:r>
                      <w:proofErr w:type="spellEnd"/>
                    </w:p>
                    <w:p w14:paraId="290D6015" w14:textId="3B0E4D19" w:rsidR="00487D87" w:rsidRPr="00BD6124" w:rsidRDefault="00487D87" w:rsidP="00BD61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06.05.2024.godine </w:t>
                      </w:r>
                      <w:r w:rsidR="00E311DF"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Pr="00BD612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ponedjeljak)</w:t>
                      </w:r>
                    </w:p>
                    <w:p w14:paraId="012BDDD3" w14:textId="19F052F1" w:rsidR="00487D87" w:rsidRPr="00BD6124" w:rsidRDefault="00487D87" w:rsidP="00BD61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r w:rsidR="00C63A66"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:00</w:t>
                      </w: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D612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Historijski čas u osnovnim i srednjim školama na području BPK Goražde</w:t>
                      </w:r>
                    </w:p>
                    <w:p w14:paraId="0AE9931D" w14:textId="77777777" w:rsidR="00487D87" w:rsidRPr="00BD6124" w:rsidRDefault="00487D87" w:rsidP="00BD612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E79D4E" w14:textId="3C4BE183" w:rsidR="00487D87" w:rsidRDefault="00487D87" w:rsidP="00BD612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521A">
        <w:drawing>
          <wp:anchor distT="0" distB="0" distL="114300" distR="114300" simplePos="0" relativeHeight="251663360" behindDoc="1" locked="0" layoutInCell="1" allowOverlap="1" wp14:anchorId="7DD44470" wp14:editId="2EBEA1EB">
            <wp:simplePos x="0" y="0"/>
            <wp:positionH relativeFrom="margin">
              <wp:posOffset>-255181</wp:posOffset>
            </wp:positionH>
            <wp:positionV relativeFrom="paragraph">
              <wp:posOffset>10633</wp:posOffset>
            </wp:positionV>
            <wp:extent cx="8079722" cy="10683387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034" cy="1068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70F2" w:rsidSect="000805AC">
      <w:pgSz w:w="11906" w:h="16838" w:code="9"/>
      <w:pgMar w:top="0" w:right="49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D9"/>
    <w:rsid w:val="000805AC"/>
    <w:rsid w:val="002B1643"/>
    <w:rsid w:val="0037521A"/>
    <w:rsid w:val="00442F48"/>
    <w:rsid w:val="00487D87"/>
    <w:rsid w:val="004D34D9"/>
    <w:rsid w:val="006F1FEC"/>
    <w:rsid w:val="007617F4"/>
    <w:rsid w:val="00BD6124"/>
    <w:rsid w:val="00C63A66"/>
    <w:rsid w:val="00CD70F2"/>
    <w:rsid w:val="00D623E2"/>
    <w:rsid w:val="00E311DF"/>
    <w:rsid w:val="00E76241"/>
    <w:rsid w:val="00F3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571E"/>
  <w15:chartTrackingRefBased/>
  <w15:docId w15:val="{04279336-7713-4EE5-9639-E4DF468F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link w:val="BezrazmakaZnak"/>
    <w:uiPriority w:val="1"/>
    <w:qFormat/>
    <w:rsid w:val="00487D87"/>
    <w:pPr>
      <w:spacing w:after="0" w:line="240" w:lineRule="auto"/>
    </w:pPr>
    <w:rPr>
      <w:rFonts w:eastAsiaTheme="minorEastAsia"/>
      <w:lang w:val="en-US"/>
    </w:rPr>
  </w:style>
  <w:style w:type="character" w:customStyle="1" w:styleId="BezrazmakaZnak">
    <w:name w:val="Bez razmaka Znak"/>
    <w:basedOn w:val="Zadanifontparagrafa"/>
    <w:link w:val="Bezrazmaka"/>
    <w:uiPriority w:val="1"/>
    <w:rsid w:val="00487D8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B14F-E114-4EC8-B610-D100F73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</dc:creator>
  <cp:keywords/>
  <dc:description/>
  <cp:lastModifiedBy>Nele</cp:lastModifiedBy>
  <cp:revision>10</cp:revision>
  <cp:lastPrinted>2024-04-24T11:49:00Z</cp:lastPrinted>
  <dcterms:created xsi:type="dcterms:W3CDTF">2024-04-24T07:06:00Z</dcterms:created>
  <dcterms:modified xsi:type="dcterms:W3CDTF">2024-04-24T12:05:00Z</dcterms:modified>
</cp:coreProperties>
</file>